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752BF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1BA7042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4421193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37751063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660ED279" w14:textId="44D19605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55788209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 w:rsidR="004A0826">
        <w:rPr>
          <w:lang w:val="en-GB"/>
        </w:rPr>
        <w:t xml:space="preserve">, with any role, </w:t>
      </w:r>
      <w:r w:rsidRPr="00C92164">
        <w:rPr>
          <w:lang w:val="en-GB"/>
        </w:rPr>
        <w:t xml:space="preserve">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304505E1" w14:textId="2EFE2818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9A6104">
        <w:rPr>
          <w:lang w:val="en-GB"/>
        </w:rPr>
        <w:t>, without the role of admin or manager</w:t>
      </w:r>
      <w:r w:rsidR="00394383">
        <w:rPr>
          <w:lang w:val="en-GB"/>
        </w:rPr>
        <w:t>,</w:t>
      </w:r>
      <w:r w:rsidR="009A6104">
        <w:rPr>
          <w:lang w:val="en-GB"/>
        </w:rPr>
        <w:t xml:space="preserve"> </w:t>
      </w:r>
      <w:r>
        <w:rPr>
          <w:lang w:val="en-GB"/>
        </w:rPr>
        <w:t>I want to see wether I have rest holiday or not</w:t>
      </w:r>
    </w:p>
    <w:p w14:paraId="746F22AB" w14:textId="4A2565B4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</w:t>
      </w:r>
      <w:r w:rsidR="00394383">
        <w:rPr>
          <w:lang w:val="en-GB"/>
        </w:rPr>
        <w:t>, without the role of admin or manager,</w:t>
      </w:r>
      <w:r w:rsidR="00E204A5">
        <w:rPr>
          <w:lang w:val="en-GB"/>
        </w:rPr>
        <w:t xml:space="preserve"> </w:t>
      </w:r>
      <w:r w:rsidR="001136DA">
        <w:rPr>
          <w:lang w:val="en-GB"/>
        </w:rPr>
        <w:t>I want to</w:t>
      </w:r>
      <w:r w:rsidR="002958F1">
        <w:rPr>
          <w:lang w:val="en-GB"/>
        </w:rPr>
        <w:t xml:space="preserve"> see wether I have overtime or minus time in the current month</w:t>
      </w:r>
    </w:p>
    <w:p w14:paraId="58957ADA" w14:textId="700FFA0E" w:rsidR="0070074F" w:rsidRPr="00690A94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8E5083">
        <w:rPr>
          <w:lang w:val="en-GB"/>
        </w:rPr>
        <w:t xml:space="preserve">, with any role,  </w:t>
      </w:r>
      <w:r>
        <w:rPr>
          <w:lang w:val="en-GB"/>
        </w:rPr>
        <w:t xml:space="preserve">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Pr="00EA19E1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0A673D">
        <w:rPr>
          <w:lang w:val="en-GB"/>
        </w:rPr>
        <w:t xml:space="preserve">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0D6D19AD" w14:textId="2D453C31" w:rsidR="0017344F" w:rsidRPr="0017344F" w:rsidRDefault="0017344F" w:rsidP="0017344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, I want that my vacations are AUTMATICALLY ACCEPTED sincew I don’t have to ask anyone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Pr="00D25D52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0F19B02F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 xml:space="preserve">access a list of all </w:t>
      </w:r>
      <w:r w:rsidR="00F22F2D">
        <w:rPr>
          <w:lang w:val="en-GB"/>
        </w:rPr>
        <w:lastRenderedPageBreak/>
        <w:t>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0DE83AE7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  <w:r w:rsidR="00540507">
        <w:rPr>
          <w:lang w:val="en-GB"/>
        </w:rPr>
        <w:t>, can temporarliy not hava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Pr="004321BA" w:rsidRDefault="00CD53FA" w:rsidP="00CD53FA">
      <w:pPr>
        <w:ind w:left="708"/>
        <w:rPr>
          <w:sz w:val="24"/>
          <w:szCs w:val="24"/>
          <w:lang w:val="en-GB"/>
        </w:rPr>
      </w:pPr>
      <w:r w:rsidRPr="004321BA">
        <w:rPr>
          <w:sz w:val="24"/>
          <w:szCs w:val="24"/>
          <w:lang w:val="en-GB"/>
        </w:rPr>
        <w:t>Basic time stamp view:</w:t>
      </w:r>
    </w:p>
    <w:p w14:paraId="4E30C684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in</w:t>
      </w:r>
    </w:p>
    <w:p w14:paraId="403C975C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out</w:t>
      </w:r>
    </w:p>
    <w:p w14:paraId="6F87835A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57C2D667" w14:textId="1B93385B" w:rsidR="00D27A09" w:rsidRDefault="00D27A09" w:rsidP="00103B33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Logout button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lastRenderedPageBreak/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05E2" w14:textId="77777777" w:rsidR="0075134A" w:rsidRDefault="0075134A" w:rsidP="00FD4CA2">
      <w:pPr>
        <w:spacing w:after="0" w:line="240" w:lineRule="auto"/>
      </w:pPr>
      <w:r>
        <w:separator/>
      </w:r>
    </w:p>
  </w:endnote>
  <w:endnote w:type="continuationSeparator" w:id="0">
    <w:p w14:paraId="372F795E" w14:textId="77777777" w:rsidR="0075134A" w:rsidRDefault="0075134A" w:rsidP="00FD4CA2">
      <w:pPr>
        <w:spacing w:after="0" w:line="240" w:lineRule="auto"/>
      </w:pPr>
      <w:r>
        <w:continuationSeparator/>
      </w:r>
    </w:p>
  </w:endnote>
  <w:endnote w:type="continuationNotice" w:id="1">
    <w:p w14:paraId="17507AC8" w14:textId="77777777" w:rsidR="0075134A" w:rsidRDefault="00751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F7B9" w14:textId="77777777" w:rsidR="0075134A" w:rsidRDefault="0075134A" w:rsidP="00FD4CA2">
      <w:pPr>
        <w:spacing w:after="0" w:line="240" w:lineRule="auto"/>
      </w:pPr>
      <w:r>
        <w:separator/>
      </w:r>
    </w:p>
  </w:footnote>
  <w:footnote w:type="continuationSeparator" w:id="0">
    <w:p w14:paraId="4A85E8A6" w14:textId="77777777" w:rsidR="0075134A" w:rsidRDefault="0075134A" w:rsidP="00FD4CA2">
      <w:pPr>
        <w:spacing w:after="0" w:line="240" w:lineRule="auto"/>
      </w:pPr>
      <w:r>
        <w:continuationSeparator/>
      </w:r>
    </w:p>
  </w:footnote>
  <w:footnote w:type="continuationNotice" w:id="1">
    <w:p w14:paraId="0BE1B3AE" w14:textId="77777777" w:rsidR="0075134A" w:rsidRDefault="00751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CFB283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3037"/>
    <w:rsid w:val="00020888"/>
    <w:rsid w:val="000254E5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D4B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D448E"/>
    <w:rsid w:val="000E2FEF"/>
    <w:rsid w:val="000F0D10"/>
    <w:rsid w:val="000F35AC"/>
    <w:rsid w:val="000F6142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344F"/>
    <w:rsid w:val="001767C0"/>
    <w:rsid w:val="001808CE"/>
    <w:rsid w:val="001824AF"/>
    <w:rsid w:val="001825E0"/>
    <w:rsid w:val="00185A8C"/>
    <w:rsid w:val="00190B90"/>
    <w:rsid w:val="001942B8"/>
    <w:rsid w:val="00195A59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2A64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1BA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1EF7"/>
    <w:rsid w:val="004B550B"/>
    <w:rsid w:val="004B7F08"/>
    <w:rsid w:val="004D747E"/>
    <w:rsid w:val="004D7D06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0507"/>
    <w:rsid w:val="00544CC9"/>
    <w:rsid w:val="00551CF9"/>
    <w:rsid w:val="00553507"/>
    <w:rsid w:val="00562BB7"/>
    <w:rsid w:val="00567495"/>
    <w:rsid w:val="005712D1"/>
    <w:rsid w:val="0057340B"/>
    <w:rsid w:val="0057414F"/>
    <w:rsid w:val="005755D2"/>
    <w:rsid w:val="0058509B"/>
    <w:rsid w:val="00591E46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44709"/>
    <w:rsid w:val="00653706"/>
    <w:rsid w:val="00655084"/>
    <w:rsid w:val="0065665D"/>
    <w:rsid w:val="0065741A"/>
    <w:rsid w:val="00661B0F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656B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134A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A53CA"/>
    <w:rsid w:val="008B19AD"/>
    <w:rsid w:val="008D5FA2"/>
    <w:rsid w:val="008D7520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57A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7F7A"/>
    <w:rsid w:val="00B044B2"/>
    <w:rsid w:val="00B04A89"/>
    <w:rsid w:val="00B059FB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48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3778"/>
    <w:rsid w:val="00C01B4C"/>
    <w:rsid w:val="00C064C7"/>
    <w:rsid w:val="00C11B9E"/>
    <w:rsid w:val="00C13BB5"/>
    <w:rsid w:val="00C27627"/>
    <w:rsid w:val="00C34406"/>
    <w:rsid w:val="00C348ED"/>
    <w:rsid w:val="00C35ED4"/>
    <w:rsid w:val="00C3726D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410F"/>
    <w:rsid w:val="00CB518D"/>
    <w:rsid w:val="00CB72AC"/>
    <w:rsid w:val="00CB7BB2"/>
    <w:rsid w:val="00CC2D8B"/>
    <w:rsid w:val="00CC307C"/>
    <w:rsid w:val="00CC5374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27A09"/>
    <w:rsid w:val="00D50E76"/>
    <w:rsid w:val="00D5363C"/>
    <w:rsid w:val="00D567F9"/>
    <w:rsid w:val="00D642EA"/>
    <w:rsid w:val="00D6512E"/>
    <w:rsid w:val="00D66622"/>
    <w:rsid w:val="00D67BEF"/>
    <w:rsid w:val="00D711D5"/>
    <w:rsid w:val="00D7213D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364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32</cp:revision>
  <cp:lastPrinted>2025-07-17T18:35:00Z</cp:lastPrinted>
  <dcterms:created xsi:type="dcterms:W3CDTF">2025-06-12T08:12:00Z</dcterms:created>
  <dcterms:modified xsi:type="dcterms:W3CDTF">2025-07-20T12:55:00Z</dcterms:modified>
</cp:coreProperties>
</file>